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7FF" w:rsidRDefault="00EA1832" w:rsidP="005E3CB5">
      <w:pPr>
        <w:rPr>
          <w:rFonts w:ascii="Calibri" w:hAnsi="Calibri" w:cs="Calibri"/>
          <w:bCs/>
          <w:szCs w:val="22"/>
        </w:rPr>
      </w:pPr>
      <w:bookmarkStart w:id="0" w:name="_GoBack"/>
      <w:bookmarkEnd w:id="0"/>
      <w:r>
        <w:rPr>
          <w:rFonts w:ascii="Calibri" w:hAnsi="Calibri" w:cs="Calibri"/>
          <w:bCs/>
          <w:szCs w:val="22"/>
        </w:rPr>
        <w:t>PREZIME, IME</w:t>
      </w:r>
    </w:p>
    <w:p w:rsidR="00EA1832" w:rsidRDefault="00EA1832" w:rsidP="005E3CB5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Mentor:</w:t>
      </w:r>
    </w:p>
    <w:p w:rsidR="0074799B" w:rsidRDefault="0074799B" w:rsidP="005E3CB5">
      <w:pPr>
        <w:rPr>
          <w:rFonts w:ascii="Calibri" w:hAnsi="Calibri" w:cs="Calibri"/>
          <w:bCs/>
          <w:szCs w:val="22"/>
        </w:rPr>
      </w:pPr>
    </w:p>
    <w:p w:rsidR="0074799B" w:rsidRDefault="0074799B" w:rsidP="005E3CB5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Datum:</w:t>
      </w:r>
    </w:p>
    <w:p w:rsidR="0074799B" w:rsidRDefault="0074799B" w:rsidP="005E3CB5">
      <w:pPr>
        <w:rPr>
          <w:rFonts w:ascii="Calibri" w:hAnsi="Calibri" w:cs="Calibri"/>
          <w:bCs/>
          <w:szCs w:val="22"/>
        </w:rPr>
      </w:pPr>
    </w:p>
    <w:p w:rsidR="0074799B" w:rsidRPr="00026C63" w:rsidRDefault="0074799B" w:rsidP="005E3CB5">
      <w:pPr>
        <w:rPr>
          <w:rFonts w:ascii="Calibri" w:hAnsi="Calibri" w:cs="Calibri"/>
          <w:bCs/>
          <w:szCs w:val="22"/>
        </w:rPr>
      </w:pPr>
    </w:p>
    <w:p w:rsidR="00151273" w:rsidRDefault="00381814" w:rsidP="00C607FF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 </w:t>
      </w:r>
    </w:p>
    <w:p w:rsidR="0074799B" w:rsidRDefault="00C607FF" w:rsidP="00B70678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POPIS RADOVA</w:t>
      </w:r>
      <w:r w:rsidR="00B70678">
        <w:rPr>
          <w:rFonts w:ascii="Calibri" w:hAnsi="Calibri" w:cs="Calibri"/>
          <w:b/>
          <w:szCs w:val="22"/>
        </w:rPr>
        <w:t xml:space="preserve"> </w:t>
      </w:r>
      <w:r w:rsidR="0074799B">
        <w:rPr>
          <w:rFonts w:ascii="Calibri" w:hAnsi="Calibri" w:cs="Calibri"/>
          <w:b/>
          <w:szCs w:val="22"/>
        </w:rPr>
        <w:t xml:space="preserve">OBJAVLJENIH U Q1 ČASOPISIMA INDEKSIRANIMA U „WoS CORE COLLECTION“ </w:t>
      </w:r>
    </w:p>
    <w:p w:rsidR="00C607FF" w:rsidRDefault="00B70678" w:rsidP="00B70678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U PRETHODNOJ KALENDARSKOJ GODINI</w:t>
      </w:r>
    </w:p>
    <w:p w:rsidR="00151273" w:rsidRDefault="00151273" w:rsidP="00C607FF">
      <w:pPr>
        <w:jc w:val="center"/>
        <w:rPr>
          <w:rFonts w:ascii="Calibri" w:hAnsi="Calibri" w:cs="Calibri"/>
          <w:b/>
          <w:szCs w:val="22"/>
        </w:rPr>
      </w:pPr>
    </w:p>
    <w:p w:rsidR="00C607FF" w:rsidRPr="00F96CBA" w:rsidRDefault="00C607FF" w:rsidP="00C607FF">
      <w:pPr>
        <w:rPr>
          <w:rFonts w:ascii="Arial" w:hAnsi="Arial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989"/>
        <w:gridCol w:w="3048"/>
        <w:gridCol w:w="1171"/>
      </w:tblGrid>
      <w:tr w:rsidR="00EA1832" w:rsidRPr="00437468" w:rsidTr="0074799B">
        <w:trPr>
          <w:jc w:val="center"/>
        </w:trPr>
        <w:tc>
          <w:tcPr>
            <w:tcW w:w="8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A1832" w:rsidRPr="00437468" w:rsidRDefault="00EA1832" w:rsidP="005826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437468">
              <w:rPr>
                <w:rFonts w:ascii="Calibri" w:hAnsi="Calibri" w:cs="Calibri"/>
                <w:b/>
                <w:szCs w:val="22"/>
              </w:rPr>
              <w:t>Br.</w:t>
            </w:r>
          </w:p>
        </w:tc>
        <w:tc>
          <w:tcPr>
            <w:tcW w:w="498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A1832" w:rsidRPr="00437468" w:rsidRDefault="00EA1832" w:rsidP="005826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437468">
              <w:rPr>
                <w:rFonts w:ascii="Calibri" w:hAnsi="Calibri" w:cs="Calibri"/>
                <w:b/>
                <w:szCs w:val="22"/>
              </w:rPr>
              <w:t>Znanstveni rad</w:t>
            </w:r>
          </w:p>
        </w:tc>
        <w:tc>
          <w:tcPr>
            <w:tcW w:w="30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8554C" w:rsidRDefault="0074799B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redmetna kategorija</w:t>
            </w:r>
          </w:p>
          <w:p w:rsidR="00EA1832" w:rsidRPr="00437468" w:rsidRDefault="0068554C" w:rsidP="005826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 prema WoSCC</w:t>
            </w:r>
          </w:p>
        </w:tc>
        <w:tc>
          <w:tcPr>
            <w:tcW w:w="11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A1832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Glavni</w:t>
            </w:r>
          </w:p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Cs w:val="22"/>
              </w:rPr>
              <w:t>autor</w:t>
            </w:r>
          </w:p>
        </w:tc>
      </w:tr>
      <w:tr w:rsidR="00B70678" w:rsidRPr="00B70678" w:rsidTr="0074799B">
        <w:trPr>
          <w:jc w:val="center"/>
        </w:trPr>
        <w:tc>
          <w:tcPr>
            <w:tcW w:w="82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.</w:t>
            </w:r>
          </w:p>
        </w:tc>
        <w:tc>
          <w:tcPr>
            <w:tcW w:w="498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70678" w:rsidRPr="00437468" w:rsidTr="0074799B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70678" w:rsidRPr="00437468" w:rsidTr="0074799B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70678" w:rsidRPr="00437468" w:rsidTr="0074799B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Del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70678" w:rsidRPr="00437468" w:rsidTr="0074799B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Del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70678" w:rsidRPr="00437468" w:rsidTr="0074799B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582622" w:rsidRDefault="00582622" w:rsidP="00E7407D"/>
    <w:sectPr w:rsidR="00582622" w:rsidSect="007922DF"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BAF" w:rsidRDefault="00581BAF" w:rsidP="00BE7B74">
      <w:pPr>
        <w:spacing w:after="0"/>
      </w:pPr>
      <w:r>
        <w:separator/>
      </w:r>
    </w:p>
  </w:endnote>
  <w:endnote w:type="continuationSeparator" w:id="0">
    <w:p w:rsidR="00581BAF" w:rsidRDefault="00581BAF" w:rsidP="00BE7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BAF" w:rsidRDefault="00581BAF" w:rsidP="00BE7B74">
      <w:pPr>
        <w:spacing w:after="0"/>
      </w:pPr>
      <w:r>
        <w:separator/>
      </w:r>
    </w:p>
  </w:footnote>
  <w:footnote w:type="continuationSeparator" w:id="0">
    <w:p w:rsidR="00581BAF" w:rsidRDefault="00581BAF" w:rsidP="00BE7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A31"/>
    <w:multiLevelType w:val="hybridMultilevel"/>
    <w:tmpl w:val="DE9A4B9E"/>
    <w:lvl w:ilvl="0" w:tplc="AD10B1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B10AC"/>
    <w:multiLevelType w:val="singleLevel"/>
    <w:tmpl w:val="041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5333383"/>
    <w:multiLevelType w:val="hybridMultilevel"/>
    <w:tmpl w:val="0B8E9BE0"/>
    <w:lvl w:ilvl="0" w:tplc="6546A148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FF"/>
    <w:rsid w:val="00011056"/>
    <w:rsid w:val="00063188"/>
    <w:rsid w:val="000B70AF"/>
    <w:rsid w:val="000C0ED8"/>
    <w:rsid w:val="000E525D"/>
    <w:rsid w:val="000E58C8"/>
    <w:rsid w:val="000F3761"/>
    <w:rsid w:val="0010548F"/>
    <w:rsid w:val="00151273"/>
    <w:rsid w:val="00195B8E"/>
    <w:rsid w:val="001A525A"/>
    <w:rsid w:val="001A7D86"/>
    <w:rsid w:val="001D422F"/>
    <w:rsid w:val="001D42D1"/>
    <w:rsid w:val="001F06F8"/>
    <w:rsid w:val="002427B3"/>
    <w:rsid w:val="002446BD"/>
    <w:rsid w:val="00271138"/>
    <w:rsid w:val="00272062"/>
    <w:rsid w:val="00276F0C"/>
    <w:rsid w:val="002F5FB2"/>
    <w:rsid w:val="00313A3F"/>
    <w:rsid w:val="00381814"/>
    <w:rsid w:val="003B0A2E"/>
    <w:rsid w:val="00410C1B"/>
    <w:rsid w:val="004137DF"/>
    <w:rsid w:val="00437468"/>
    <w:rsid w:val="004D0C8B"/>
    <w:rsid w:val="00540A6E"/>
    <w:rsid w:val="00581BAF"/>
    <w:rsid w:val="00582622"/>
    <w:rsid w:val="005940D5"/>
    <w:rsid w:val="005A684C"/>
    <w:rsid w:val="005C2661"/>
    <w:rsid w:val="005E3CB5"/>
    <w:rsid w:val="005F35AA"/>
    <w:rsid w:val="00637A2E"/>
    <w:rsid w:val="0068554C"/>
    <w:rsid w:val="00695ACF"/>
    <w:rsid w:val="006C4FBE"/>
    <w:rsid w:val="007134A6"/>
    <w:rsid w:val="007402D5"/>
    <w:rsid w:val="0074799B"/>
    <w:rsid w:val="00767AC9"/>
    <w:rsid w:val="0077087F"/>
    <w:rsid w:val="0078008E"/>
    <w:rsid w:val="007853D1"/>
    <w:rsid w:val="007922DF"/>
    <w:rsid w:val="00796C9E"/>
    <w:rsid w:val="007A36E6"/>
    <w:rsid w:val="007B3E08"/>
    <w:rsid w:val="007B5ABB"/>
    <w:rsid w:val="007F0227"/>
    <w:rsid w:val="007F4253"/>
    <w:rsid w:val="008104C6"/>
    <w:rsid w:val="00894B87"/>
    <w:rsid w:val="008C347C"/>
    <w:rsid w:val="008F67EE"/>
    <w:rsid w:val="009116A7"/>
    <w:rsid w:val="009575F1"/>
    <w:rsid w:val="009933E9"/>
    <w:rsid w:val="009B15F7"/>
    <w:rsid w:val="009B6204"/>
    <w:rsid w:val="00AF0592"/>
    <w:rsid w:val="00AF2BD2"/>
    <w:rsid w:val="00AF4C80"/>
    <w:rsid w:val="00B0152B"/>
    <w:rsid w:val="00B70678"/>
    <w:rsid w:val="00B75430"/>
    <w:rsid w:val="00BE7B74"/>
    <w:rsid w:val="00C213FB"/>
    <w:rsid w:val="00C607FF"/>
    <w:rsid w:val="00CB6AA0"/>
    <w:rsid w:val="00D179F8"/>
    <w:rsid w:val="00D65CF2"/>
    <w:rsid w:val="00D8393B"/>
    <w:rsid w:val="00D90755"/>
    <w:rsid w:val="00E57275"/>
    <w:rsid w:val="00E7407D"/>
    <w:rsid w:val="00E914D8"/>
    <w:rsid w:val="00EA1832"/>
    <w:rsid w:val="00ED4697"/>
    <w:rsid w:val="00F769DC"/>
    <w:rsid w:val="00FE230C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1B87F-D702-4B35-A1DE-D0F79DA8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7FF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7B7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B74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BE7B7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B74"/>
    <w:rPr>
      <w:rFonts w:ascii="Times New Roman" w:eastAsia="Times New Roman" w:hAnsi="Times New Roman" w:cs="Times New Roman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63188"/>
    <w:rPr>
      <w:b/>
      <w:bCs/>
    </w:rPr>
  </w:style>
  <w:style w:type="paragraph" w:styleId="ListParagraph">
    <w:name w:val="List Paragraph"/>
    <w:basedOn w:val="Normal"/>
    <w:uiPriority w:val="34"/>
    <w:qFormat/>
    <w:rsid w:val="00B7543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4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8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451E5-872A-48F5-9801-6427F262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</dc:creator>
  <cp:lastModifiedBy>Izidora Herold</cp:lastModifiedBy>
  <cp:revision>2</cp:revision>
  <cp:lastPrinted>2018-05-16T11:23:00Z</cp:lastPrinted>
  <dcterms:created xsi:type="dcterms:W3CDTF">2019-09-12T06:44:00Z</dcterms:created>
  <dcterms:modified xsi:type="dcterms:W3CDTF">2019-09-12T06:44:00Z</dcterms:modified>
</cp:coreProperties>
</file>